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C325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D70DF" w:rsidRPr="00802C0A" w:rsidRDefault="008D70DF" w:rsidP="008D70DF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8D70DF" w:rsidRDefault="008D70DF" w:rsidP="008D70DF">
      <w:pPr>
        <w:pStyle w:val="a3"/>
        <w:numPr>
          <w:ilvl w:val="0"/>
          <w:numId w:val="6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 195-МИ/ 19.10.2015г.</w:t>
      </w:r>
    </w:p>
    <w:p w:rsidR="008D70DF" w:rsidRDefault="008D70DF" w:rsidP="008D70DF">
      <w:pPr>
        <w:pStyle w:val="a3"/>
        <w:numPr>
          <w:ilvl w:val="0"/>
          <w:numId w:val="6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.</w:t>
      </w:r>
    </w:p>
    <w:p w:rsidR="008D70DF" w:rsidRPr="00F113E5" w:rsidRDefault="008D70DF" w:rsidP="008D70DF">
      <w:pPr>
        <w:pStyle w:val="a3"/>
        <w:numPr>
          <w:ilvl w:val="0"/>
          <w:numId w:val="6"/>
        </w:numPr>
        <w:ind w:left="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70025" w:rsidRPr="008D70DF" w:rsidRDefault="008D70DF" w:rsidP="008D70D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239B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bookmarkStart w:id="0" w:name="_GoBack"/>
      <w:bookmarkEnd w:id="0"/>
    </w:p>
    <w:sectPr w:rsidR="00570025" w:rsidRPr="008D70DF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38" w:rsidRDefault="00EC7438" w:rsidP="0062061B">
      <w:pPr>
        <w:spacing w:after="0" w:line="240" w:lineRule="auto"/>
      </w:pPr>
      <w:r>
        <w:separator/>
      </w:r>
    </w:p>
  </w:endnote>
  <w:endnote w:type="continuationSeparator" w:id="0">
    <w:p w:rsidR="00EC7438" w:rsidRDefault="00EC743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8D70D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8D70D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38" w:rsidRDefault="00EC7438" w:rsidP="0062061B">
      <w:pPr>
        <w:spacing w:after="0" w:line="240" w:lineRule="auto"/>
      </w:pPr>
      <w:r>
        <w:separator/>
      </w:r>
    </w:p>
  </w:footnote>
  <w:footnote w:type="continuationSeparator" w:id="0">
    <w:p w:rsidR="00EC7438" w:rsidRDefault="00EC743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2181-20B8-4606-B3A0-147257E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17</cp:revision>
  <cp:lastPrinted>2015-09-07T08:50:00Z</cp:lastPrinted>
  <dcterms:created xsi:type="dcterms:W3CDTF">2015-09-21T16:17:00Z</dcterms:created>
  <dcterms:modified xsi:type="dcterms:W3CDTF">2015-10-20T14:14:00Z</dcterms:modified>
</cp:coreProperties>
</file>